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F2" w:rsidRPr="00981C99" w:rsidRDefault="00AF4BF2" w:rsidP="00AF4BF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napToGrid w:val="0"/>
          <w:kern w:val="0"/>
          <w:sz w:val="36"/>
          <w:szCs w:val="36"/>
        </w:rPr>
      </w:pPr>
      <w:r w:rsidRPr="00981C9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美和科技大學</w:t>
      </w:r>
    </w:p>
    <w:p w:rsidR="00AF4BF2" w:rsidRPr="00981C99" w:rsidRDefault="00AF4BF2" w:rsidP="00AF4BF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eastAsia="標楷體"/>
          <w:snapToGrid w:val="0"/>
          <w:color w:val="000000"/>
          <w:kern w:val="0"/>
          <w:szCs w:val="20"/>
        </w:rPr>
      </w:pPr>
      <w:r w:rsidRPr="00981C99">
        <w:rPr>
          <w:rFonts w:ascii="標楷體" w:eastAsia="標楷體" w:hAnsi="標楷體" w:hint="eastAsia"/>
          <w:b/>
          <w:snapToGrid w:val="0"/>
          <w:kern w:val="0"/>
          <w:sz w:val="36"/>
          <w:szCs w:val="36"/>
          <w:u w:val="single"/>
        </w:rPr>
        <w:t>_________</w:t>
      </w:r>
      <w:proofErr w:type="gramStart"/>
      <w:r w:rsidRPr="00981C9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系校</w:t>
      </w:r>
      <w:proofErr w:type="gramEnd"/>
      <w:r w:rsidRPr="00981C9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(海)外實習學習計畫表</w:t>
      </w:r>
    </w:p>
    <w:p w:rsidR="00AF4BF2" w:rsidRPr="00981C99" w:rsidRDefault="00AF4BF2" w:rsidP="00AF4BF2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right"/>
        <w:rPr>
          <w:rFonts w:eastAsia="標楷體"/>
          <w:snapToGrid w:val="0"/>
          <w:color w:val="000000"/>
          <w:kern w:val="0"/>
          <w:szCs w:val="20"/>
        </w:rPr>
      </w:pPr>
      <w:r w:rsidRPr="00981C99">
        <w:rPr>
          <w:rFonts w:eastAsia="標楷體"/>
          <w:snapToGrid w:val="0"/>
          <w:color w:val="000000"/>
          <w:kern w:val="0"/>
          <w:szCs w:val="20"/>
        </w:rPr>
        <w:t xml:space="preserve">　　　　　　　</w:t>
      </w:r>
      <w:bookmarkStart w:id="0" w:name="_GoBack"/>
      <w:bookmarkEnd w:id="0"/>
      <w:r w:rsidRPr="00981C99">
        <w:rPr>
          <w:rFonts w:eastAsia="標楷體"/>
          <w:snapToGrid w:val="0"/>
          <w:color w:val="000000"/>
          <w:kern w:val="0"/>
          <w:szCs w:val="20"/>
        </w:rPr>
        <w:t xml:space="preserve">　　　　　　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567"/>
        <w:gridCol w:w="567"/>
        <w:gridCol w:w="426"/>
        <w:gridCol w:w="1277"/>
        <w:gridCol w:w="565"/>
        <w:gridCol w:w="942"/>
        <w:gridCol w:w="51"/>
        <w:gridCol w:w="283"/>
        <w:gridCol w:w="992"/>
        <w:gridCol w:w="284"/>
        <w:gridCol w:w="1276"/>
        <w:gridCol w:w="1485"/>
      </w:tblGrid>
      <w:tr w:rsidR="00AF4BF2" w:rsidRPr="00981C99" w:rsidTr="00AF4BF2">
        <w:trPr>
          <w:cantSplit/>
          <w:trHeight w:val="357"/>
          <w:jc w:val="center"/>
        </w:trPr>
        <w:tc>
          <w:tcPr>
            <w:tcW w:w="1041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80" w:after="180" w:line="200" w:lineRule="exact"/>
              <w:jc w:val="center"/>
              <w:rPr>
                <w:rFonts w:ascii="標楷體" w:eastAsia="標楷體"/>
                <w:b/>
                <w:snapToGrid w:val="0"/>
                <w:kern w:val="0"/>
              </w:rPr>
            </w:pPr>
            <w:r w:rsidRPr="00981C99">
              <w:rPr>
                <w:rFonts w:eastAsia="標楷體" w:hint="eastAsia"/>
                <w:b/>
                <w:snapToGrid w:val="0"/>
                <w:kern w:val="0"/>
              </w:rPr>
              <w:t>第一部分：基本資料</w:t>
            </w:r>
          </w:p>
        </w:tc>
      </w:tr>
      <w:tr w:rsidR="00AF4BF2" w:rsidRPr="00981C99" w:rsidTr="00AF4BF2">
        <w:trPr>
          <w:cantSplit/>
          <w:trHeight w:val="497"/>
          <w:jc w:val="center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實習學生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姓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學號</w:t>
            </w:r>
          </w:p>
        </w:tc>
        <w:tc>
          <w:tcPr>
            <w:tcW w:w="304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 xml:space="preserve">      </w:t>
            </w:r>
          </w:p>
        </w:tc>
      </w:tr>
      <w:tr w:rsidR="00AF4BF2" w:rsidRPr="00981C99" w:rsidTr="00AF4BF2">
        <w:trPr>
          <w:cantSplit/>
          <w:trHeight w:val="292"/>
          <w:jc w:val="center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系別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班級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4BF2" w:rsidRPr="00981C99" w:rsidRDefault="00AF4BF2" w:rsidP="006F6C8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 xml:space="preserve">　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</w:t>
            </w: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 xml:space="preserve">系／科　　　　  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   </w:t>
            </w: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 xml:space="preserve">　年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</w:t>
            </w: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班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學校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輔導教師</w:t>
            </w:r>
          </w:p>
        </w:tc>
        <w:tc>
          <w:tcPr>
            <w:tcW w:w="3045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 xml:space="preserve">　　　 </w:t>
            </w:r>
          </w:p>
        </w:tc>
      </w:tr>
      <w:tr w:rsidR="00AF4BF2" w:rsidRPr="00981C99" w:rsidTr="00AF4BF2">
        <w:trPr>
          <w:cantSplit/>
          <w:trHeight w:val="526"/>
          <w:jc w:val="center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實習期間</w:t>
            </w:r>
          </w:p>
        </w:tc>
        <w:tc>
          <w:tcPr>
            <w:tcW w:w="7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自     年    月   日 至     年    月   日</w:t>
            </w:r>
          </w:p>
        </w:tc>
      </w:tr>
      <w:tr w:rsidR="00AF4BF2" w:rsidRPr="00981C99" w:rsidTr="00AF4BF2">
        <w:trPr>
          <w:cantSplit/>
          <w:trHeight w:val="689"/>
          <w:jc w:val="center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機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機構</w:t>
            </w: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名稱</w:t>
            </w:r>
          </w:p>
        </w:tc>
        <w:tc>
          <w:tcPr>
            <w:tcW w:w="7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685"/>
          <w:jc w:val="center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實習部門</w:t>
            </w:r>
          </w:p>
        </w:tc>
        <w:tc>
          <w:tcPr>
            <w:tcW w:w="7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617"/>
          <w:jc w:val="center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輔導教師</w:t>
            </w:r>
          </w:p>
        </w:tc>
        <w:tc>
          <w:tcPr>
            <w:tcW w:w="7155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hRule="exact" w:val="538"/>
          <w:jc w:val="center"/>
        </w:trPr>
        <w:tc>
          <w:tcPr>
            <w:tcW w:w="1041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80"/>
              <w:jc w:val="center"/>
              <w:rPr>
                <w:rFonts w:ascii="標楷體" w:eastAsia="標楷體"/>
                <w:b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/>
                <w:snapToGrid w:val="0"/>
                <w:kern w:val="0"/>
              </w:rPr>
              <w:t xml:space="preserve">第二部分：實習學習內容　</w:t>
            </w:r>
          </w:p>
        </w:tc>
      </w:tr>
      <w:tr w:rsidR="00AF4BF2" w:rsidRPr="00981C99" w:rsidTr="00AF4BF2">
        <w:trPr>
          <w:cantSplit/>
          <w:trHeight w:val="38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學習內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課程科目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學分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時數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36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課程目標</w:t>
            </w:r>
          </w:p>
        </w:tc>
        <w:tc>
          <w:tcPr>
            <w:tcW w:w="814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課程內涵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(實習主軸)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教師輔導訪視實習課程進行之規劃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學校輔導教師進行輔導工作或實地訪視作業之方式)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AF4BF2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學校輔導教師提供輔導內容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□專業知識指導 □專業實務指導□</w:t>
            </w:r>
            <w:proofErr w:type="gramStart"/>
            <w:r w:rsidRPr="00981C99">
              <w:rPr>
                <w:rFonts w:ascii="標楷體" w:eastAsia="標楷體" w:hint="eastAsia"/>
                <w:snapToGrid w:val="0"/>
                <w:kern w:val="0"/>
              </w:rPr>
              <w:t>產業驅勢</w:t>
            </w:r>
            <w:proofErr w:type="gramEnd"/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  □人際溝通  □學習表現 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不適應輔導 □其它: 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　</w:t>
            </w:r>
          </w:p>
          <w:p w:rsidR="00AF4BF2" w:rsidRPr="00981C99" w:rsidRDefault="00AF4BF2" w:rsidP="00AF4BF2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學校輔導教師實地訪視作業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□</w:t>
            </w:r>
            <w:proofErr w:type="gramStart"/>
            <w:r w:rsidRPr="00981C99">
              <w:rPr>
                <w:rFonts w:ascii="標楷體" w:eastAsia="標楷體" w:hint="eastAsia"/>
                <w:snapToGrid w:val="0"/>
                <w:kern w:val="0"/>
              </w:rPr>
              <w:t>專師指導</w:t>
            </w:r>
            <w:proofErr w:type="gramEnd"/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實地訪視□實習異常輔導訪視 □每月聯繫表 □電話聯繫 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視訊聯繫□網路社群軟體 □電子郵件聯絡 □其它: 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　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　　　</w:t>
            </w: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企業提供實習課程指導與資源說明/輔導實習課程規劃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企業提供實習學生的整體培訓規劃及相關資源與設備投入情形)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AF4BF2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企業提供實習學生的整體培訓規劃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u w:val="single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◎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實務基礎訓練: □知識訓練 □文化訓練 □安全訓練 □其它: 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◎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>實務主題訓練: □實務技術訓練 □實務問題分析 □其它: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  <w:p w:rsidR="00AF4BF2" w:rsidRPr="00981C99" w:rsidRDefault="00AF4BF2" w:rsidP="00AF4BF2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機構提供資源與設備投入情形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教育培訓 □軟體設備 □硬體設備 □專人指導□其它: 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</w:tc>
      </w:tr>
      <w:tr w:rsidR="00AF4BF2" w:rsidRPr="00981C99" w:rsidTr="00AF4BF2">
        <w:trPr>
          <w:cantSplit/>
          <w:trHeight w:val="1196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成</w:t>
            </w: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效考核與回饋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實習成效考核指標或項目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8148" w:type="dxa"/>
            <w:gridSpan w:val="1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學生實習成果的展現方式與其評核項目與權重)</w:t>
            </w:r>
          </w:p>
          <w:p w:rsidR="00AF4BF2" w:rsidRPr="00981C99" w:rsidRDefault="00AF4BF2" w:rsidP="00AF4BF2">
            <w:pPr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學生實習成果其評核項目:____________________________________</w:t>
            </w: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成效與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教學評核方式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學生實習成果的</w:t>
            </w:r>
            <w:proofErr w:type="gramStart"/>
            <w:r w:rsidRPr="00981C99">
              <w:rPr>
                <w:rFonts w:ascii="標楷體" w:eastAsia="標楷體" w:hint="eastAsia"/>
                <w:snapToGrid w:val="0"/>
                <w:kern w:val="0"/>
              </w:rPr>
              <w:t>評核期程</w:t>
            </w:r>
            <w:proofErr w:type="gramEnd"/>
            <w:r w:rsidRPr="00981C99">
              <w:rPr>
                <w:rFonts w:ascii="標楷體" w:eastAsia="標楷體" w:hint="eastAsia"/>
                <w:snapToGrid w:val="0"/>
                <w:kern w:val="0"/>
              </w:rPr>
              <w:t>以及評核人員與評核方式等)</w:t>
            </w:r>
          </w:p>
          <w:p w:rsidR="00AF4BF2" w:rsidRPr="00981C99" w:rsidRDefault="00AF4BF2" w:rsidP="00AF4BF2">
            <w:pPr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學生實習成果的</w:t>
            </w:r>
            <w:proofErr w:type="gramStart"/>
            <w:r w:rsidRPr="00981C99">
              <w:rPr>
                <w:rFonts w:ascii="標楷體" w:eastAsia="標楷體" w:hint="eastAsia"/>
                <w:snapToGrid w:val="0"/>
                <w:kern w:val="0"/>
              </w:rPr>
              <w:t>評核期程</w:t>
            </w:r>
            <w:proofErr w:type="gramEnd"/>
            <w:r w:rsidRPr="00981C99">
              <w:rPr>
                <w:rFonts w:ascii="標楷體" w:eastAsia="標楷體" w:hint="eastAsia"/>
                <w:snapToGrid w:val="0"/>
                <w:kern w:val="0"/>
              </w:rPr>
              <w:t>: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　　　　　　　　　　　　　　　　　　</w:t>
            </w:r>
          </w:p>
          <w:p w:rsidR="00AF4BF2" w:rsidRPr="00981C99" w:rsidRDefault="00AF4BF2" w:rsidP="00AF4BF2">
            <w:pPr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評核人員:</w:t>
            </w:r>
            <w:r w:rsidRPr="00981C99">
              <w:rPr>
                <w:rFonts w:ascii="新細明體" w:hAnsi="新細明體" w:hint="eastAsia"/>
                <w:snapToGrid w:val="0"/>
                <w:kern w:val="0"/>
              </w:rPr>
              <w:t>□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學校輔導老師(評核  %) </w:t>
            </w:r>
            <w:r w:rsidRPr="00981C99">
              <w:rPr>
                <w:rFonts w:ascii="新細明體" w:hAnsi="新細明體" w:hint="eastAsia"/>
                <w:snapToGrid w:val="0"/>
                <w:kern w:val="0"/>
              </w:rPr>
              <w:t>□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>業界輔導老師(評核  %)</w:t>
            </w: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課程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回饋規劃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實習課程結束後相關成效的回饋及檢討方式)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□實習成效檢討會議 □實習課程檢討會議□實習問卷調查□實習成果競賽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□輔導經驗交流□學生心得分享□實習機構合作檢討□實習轉換單位檢討</w:t>
            </w:r>
          </w:p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□校務研究分析□校務研究追蹤</w:t>
            </w: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104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/>
                <w:snapToGrid w:val="0"/>
                <w:kern w:val="0"/>
              </w:rPr>
              <w:t>第三部分：</w:t>
            </w:r>
            <w:r w:rsidRPr="00981C99">
              <w:rPr>
                <w:rFonts w:ascii="標楷體" w:eastAsia="標楷體" w:hAnsi="標楷體" w:hint="eastAsia"/>
                <w:b/>
                <w:snapToGrid w:val="0"/>
                <w:kern w:val="0"/>
              </w:rPr>
              <w:t>各階段實習內容具體規劃與時程分配表</w:t>
            </w: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期程規劃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具體項目</w:t>
            </w: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 xml:space="preserve">      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 xml:space="preserve"> 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AF4BF2" w:rsidRPr="00981C99" w:rsidTr="00AF4BF2">
        <w:trPr>
          <w:cantSplit/>
          <w:trHeight w:val="751"/>
          <w:jc w:val="center"/>
        </w:trPr>
        <w:tc>
          <w:tcPr>
            <w:tcW w:w="2835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b/>
                <w:snapToGrid w:val="0"/>
                <w:kern w:val="0"/>
              </w:rPr>
              <w:t>實習學生簽章</w:t>
            </w:r>
          </w:p>
        </w:tc>
        <w:tc>
          <w:tcPr>
            <w:tcW w:w="3210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b/>
                <w:snapToGrid w:val="0"/>
                <w:kern w:val="0"/>
              </w:rPr>
              <w:t>輔導老師簽章</w:t>
            </w:r>
          </w:p>
        </w:tc>
        <w:tc>
          <w:tcPr>
            <w:tcW w:w="4371" w:type="dxa"/>
            <w:gridSpan w:val="6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</w:rPr>
              <w:t>實習機構</w:t>
            </w:r>
            <w:r w:rsidRPr="00981C99">
              <w:rPr>
                <w:rFonts w:ascii="標楷體" w:eastAsia="標楷體" w:hAnsi="標楷體" w:hint="eastAsia"/>
                <w:b/>
                <w:snapToGrid w:val="0"/>
                <w:kern w:val="0"/>
              </w:rPr>
              <w:t>簽章</w:t>
            </w:r>
          </w:p>
        </w:tc>
      </w:tr>
      <w:tr w:rsidR="00AF4BF2" w:rsidRPr="00981C99" w:rsidTr="00AF4BF2">
        <w:trPr>
          <w:cantSplit/>
          <w:trHeight w:val="1233"/>
          <w:jc w:val="center"/>
        </w:trPr>
        <w:tc>
          <w:tcPr>
            <w:tcW w:w="2835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3210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4371" w:type="dxa"/>
            <w:gridSpan w:val="6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4BF2" w:rsidRPr="00981C99" w:rsidRDefault="00AF4BF2" w:rsidP="006F6C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</w:tbl>
    <w:p w:rsidR="00AF4BF2" w:rsidRPr="00572623" w:rsidRDefault="00AF4BF2" w:rsidP="00AF4BF2">
      <w:pPr>
        <w:adjustRightInd w:val="0"/>
        <w:snapToGrid w:val="0"/>
        <w:jc w:val="center"/>
        <w:rPr>
          <w:rFonts w:eastAsia="標楷體"/>
        </w:rPr>
      </w:pPr>
    </w:p>
    <w:p w:rsidR="00F02ECE" w:rsidRDefault="00F02ECE"/>
    <w:sectPr w:rsidR="00F02ECE" w:rsidSect="00482DB2">
      <w:headerReference w:type="default" r:id="rId8"/>
      <w:headerReference w:type="first" r:id="rId9"/>
      <w:pgSz w:w="11906" w:h="16838" w:code="9"/>
      <w:pgMar w:top="720" w:right="720" w:bottom="720" w:left="720" w:header="68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8D" w:rsidRDefault="000F0F8D" w:rsidP="00482DB2">
      <w:r>
        <w:separator/>
      </w:r>
    </w:p>
  </w:endnote>
  <w:endnote w:type="continuationSeparator" w:id="0">
    <w:p w:rsidR="000F0F8D" w:rsidRDefault="000F0F8D" w:rsidP="0048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8D" w:rsidRDefault="000F0F8D" w:rsidP="00482DB2">
      <w:r>
        <w:separator/>
      </w:r>
    </w:p>
  </w:footnote>
  <w:footnote w:type="continuationSeparator" w:id="0">
    <w:p w:rsidR="000F0F8D" w:rsidRDefault="000F0F8D" w:rsidP="0048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B2" w:rsidRDefault="00482DB2" w:rsidP="00482DB2">
    <w:pPr>
      <w:pStyle w:val="a3"/>
      <w:jc w:val="right"/>
    </w:pPr>
    <w:r>
      <w:rPr>
        <w:rFonts w:hint="eastAsia"/>
      </w:rPr>
      <w:t>111.03.25</w:t>
    </w:r>
    <w:r>
      <w:rPr>
        <w:rFonts w:hint="eastAsia"/>
      </w:rPr>
      <w:t>修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B2" w:rsidRDefault="00482DB2" w:rsidP="00482DB2">
    <w:pPr>
      <w:pStyle w:val="a3"/>
      <w:jc w:val="right"/>
    </w:pPr>
    <w:r>
      <w:rPr>
        <w:rFonts w:hint="eastAsia"/>
      </w:rPr>
      <w:t>111.03.25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46"/>
    <w:multiLevelType w:val="hybridMultilevel"/>
    <w:tmpl w:val="00E4A6CC"/>
    <w:lvl w:ilvl="0" w:tplc="04090001">
      <w:start w:val="1"/>
      <w:numFmt w:val="bullet"/>
      <w:lvlText w:val=""/>
      <w:lvlJc w:val="left"/>
      <w:pPr>
        <w:ind w:left="-2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7" w:hanging="480"/>
      </w:pPr>
      <w:rPr>
        <w:rFonts w:ascii="Wingdings" w:hAnsi="Wingdings" w:hint="default"/>
      </w:rPr>
    </w:lvl>
  </w:abstractNum>
  <w:abstractNum w:abstractNumId="1" w15:restartNumberingAfterBreak="0">
    <w:nsid w:val="23F51C8A"/>
    <w:multiLevelType w:val="hybridMultilevel"/>
    <w:tmpl w:val="8208E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6B1C93"/>
    <w:multiLevelType w:val="hybridMultilevel"/>
    <w:tmpl w:val="D60AE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F2"/>
    <w:rsid w:val="000F0F8D"/>
    <w:rsid w:val="00482DB2"/>
    <w:rsid w:val="005111D0"/>
    <w:rsid w:val="0053502E"/>
    <w:rsid w:val="00AF4BF2"/>
    <w:rsid w:val="00B06113"/>
    <w:rsid w:val="00D96ADF"/>
    <w:rsid w:val="00EB038D"/>
    <w:rsid w:val="00F0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72D323-D1A0-46A4-A723-88652910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2D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2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2DB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1F0F-C203-4968-8265-58CC0A66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黃美智</dc:creator>
  <cp:keywords/>
  <dc:description/>
  <cp:lastModifiedBy>註冊組黃美智</cp:lastModifiedBy>
  <cp:revision>2</cp:revision>
  <dcterms:created xsi:type="dcterms:W3CDTF">2022-03-28T08:55:00Z</dcterms:created>
  <dcterms:modified xsi:type="dcterms:W3CDTF">2022-03-29T00:35:00Z</dcterms:modified>
</cp:coreProperties>
</file>